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F852F" w14:textId="77777777" w:rsidR="006F4992" w:rsidRDefault="006F4992" w:rsidP="00EC7E66">
      <w:pPr>
        <w:jc w:val="center"/>
        <w:rPr>
          <w:b/>
          <w:sz w:val="28"/>
          <w:u w:val="single"/>
        </w:rPr>
      </w:pPr>
      <w:bookmarkStart w:id="0" w:name="_GoBack"/>
      <w:bookmarkEnd w:id="0"/>
    </w:p>
    <w:p w14:paraId="599008BC" w14:textId="2FFDAA19" w:rsidR="00313018" w:rsidRPr="00EF11C2" w:rsidRDefault="00EC7E66" w:rsidP="00EC7E66">
      <w:pPr>
        <w:jc w:val="center"/>
        <w:rPr>
          <w:sz w:val="28"/>
          <w:u w:val="single"/>
        </w:rPr>
      </w:pPr>
      <w:r w:rsidRPr="00EF11C2">
        <w:rPr>
          <w:b/>
          <w:sz w:val="28"/>
          <w:u w:val="single"/>
        </w:rPr>
        <w:t>Health Screening</w:t>
      </w:r>
      <w:r w:rsidR="002911A5">
        <w:rPr>
          <w:b/>
          <w:sz w:val="28"/>
          <w:u w:val="single"/>
        </w:rPr>
        <w:t xml:space="preserve"> </w:t>
      </w:r>
    </w:p>
    <w:p w14:paraId="22F332CF" w14:textId="3313736D" w:rsidR="00595507" w:rsidRDefault="00595507" w:rsidP="00A5507C">
      <w:pPr>
        <w:spacing w:after="200" w:line="240" w:lineRule="auto"/>
      </w:pPr>
      <w:r>
        <w:t xml:space="preserve">We believe everyone should have the opportunity for health.  Some things like not having enough food or reliable transportation or a safe place to live can make it </w:t>
      </w:r>
      <w:r w:rsidRPr="006E5D60">
        <w:t xml:space="preserve">hard to be healthy. </w:t>
      </w:r>
      <w:r>
        <w:t xml:space="preserve">Please answer the following questions to help us better understand you and your current situation. </w:t>
      </w:r>
      <w:r w:rsidRPr="00336407">
        <w:t xml:space="preserve">We </w:t>
      </w:r>
      <w:r>
        <w:t xml:space="preserve">may not be able to find resources for all of your needs, but </w:t>
      </w:r>
      <w:r w:rsidRPr="00336407">
        <w:t xml:space="preserve">we will try </w:t>
      </w:r>
      <w:r>
        <w:t xml:space="preserve">and help as much as we can. </w:t>
      </w:r>
      <w:r w:rsidRPr="00336407"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15"/>
        <w:gridCol w:w="1170"/>
        <w:gridCol w:w="1165"/>
      </w:tblGrid>
      <w:tr w:rsidR="00A02D89" w14:paraId="3D2B2CF7" w14:textId="77777777" w:rsidTr="00A02D89">
        <w:tc>
          <w:tcPr>
            <w:tcW w:w="7015" w:type="dxa"/>
          </w:tcPr>
          <w:p w14:paraId="44E9A43A" w14:textId="77777777" w:rsidR="00A02D89" w:rsidRDefault="00A02D89">
            <w:pPr>
              <w:rPr>
                <w:b/>
              </w:rPr>
            </w:pPr>
          </w:p>
        </w:tc>
        <w:tc>
          <w:tcPr>
            <w:tcW w:w="1170" w:type="dxa"/>
          </w:tcPr>
          <w:p w14:paraId="524E1278" w14:textId="27704C3F" w:rsidR="00A02D89" w:rsidRDefault="00A02D89" w:rsidP="00A02D8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65" w:type="dxa"/>
          </w:tcPr>
          <w:p w14:paraId="182777CA" w14:textId="4F387C49" w:rsidR="00A02D89" w:rsidRDefault="00A02D89" w:rsidP="00A02D8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02D89" w14:paraId="7ECFCA77" w14:textId="77777777" w:rsidTr="00A02D89">
        <w:tc>
          <w:tcPr>
            <w:tcW w:w="7015" w:type="dxa"/>
            <w:shd w:val="clear" w:color="auto" w:fill="E7E6E6" w:themeFill="background2"/>
          </w:tcPr>
          <w:p w14:paraId="005E5110" w14:textId="35922D72" w:rsidR="00A02D89" w:rsidRDefault="00A02D89">
            <w:pPr>
              <w:rPr>
                <w:b/>
              </w:rPr>
            </w:pPr>
            <w:r>
              <w:rPr>
                <w:b/>
              </w:rPr>
              <w:t>Food</w:t>
            </w:r>
          </w:p>
        </w:tc>
        <w:tc>
          <w:tcPr>
            <w:tcW w:w="1170" w:type="dxa"/>
            <w:shd w:val="clear" w:color="auto" w:fill="E7E6E6" w:themeFill="background2"/>
          </w:tcPr>
          <w:p w14:paraId="3D58816B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769BEF7" w14:textId="77777777" w:rsidR="00A02D89" w:rsidRDefault="00A02D89">
            <w:pPr>
              <w:rPr>
                <w:b/>
              </w:rPr>
            </w:pPr>
          </w:p>
        </w:tc>
      </w:tr>
      <w:tr w:rsidR="00A02D89" w14:paraId="79A96C2B" w14:textId="77777777" w:rsidTr="00A02D89">
        <w:tc>
          <w:tcPr>
            <w:tcW w:w="7015" w:type="dxa"/>
          </w:tcPr>
          <w:p w14:paraId="0497350A" w14:textId="5D5658B9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did you worry that your food would run out before you got money to buy more?</w:t>
            </w:r>
          </w:p>
        </w:tc>
        <w:tc>
          <w:tcPr>
            <w:tcW w:w="1170" w:type="dxa"/>
          </w:tcPr>
          <w:p w14:paraId="37DA7336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5282A965" w14:textId="77777777" w:rsidR="00A02D89" w:rsidRDefault="00A02D89">
            <w:pPr>
              <w:rPr>
                <w:b/>
              </w:rPr>
            </w:pPr>
          </w:p>
        </w:tc>
      </w:tr>
      <w:tr w:rsidR="00A02D89" w14:paraId="7C14FCFF" w14:textId="77777777" w:rsidTr="00A02D89">
        <w:tc>
          <w:tcPr>
            <w:tcW w:w="7015" w:type="dxa"/>
          </w:tcPr>
          <w:p w14:paraId="73A79DB6" w14:textId="10847773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did the food you bought just not last and you didn’t have money to get more?</w:t>
            </w:r>
          </w:p>
        </w:tc>
        <w:tc>
          <w:tcPr>
            <w:tcW w:w="1170" w:type="dxa"/>
          </w:tcPr>
          <w:p w14:paraId="005A4522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21AE020" w14:textId="77777777" w:rsidR="00A02D89" w:rsidRDefault="00A02D89">
            <w:pPr>
              <w:rPr>
                <w:b/>
              </w:rPr>
            </w:pPr>
          </w:p>
        </w:tc>
      </w:tr>
      <w:tr w:rsidR="00A02D89" w14:paraId="6F9425FA" w14:textId="77777777" w:rsidTr="00A02D89">
        <w:tc>
          <w:tcPr>
            <w:tcW w:w="7015" w:type="dxa"/>
            <w:shd w:val="clear" w:color="auto" w:fill="E7E6E6" w:themeFill="background2"/>
          </w:tcPr>
          <w:p w14:paraId="4C3AB4E7" w14:textId="4CA1B8BC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>Housing/ Utilities</w:t>
            </w:r>
          </w:p>
        </w:tc>
        <w:tc>
          <w:tcPr>
            <w:tcW w:w="1170" w:type="dxa"/>
            <w:shd w:val="clear" w:color="auto" w:fill="E7E6E6" w:themeFill="background2"/>
          </w:tcPr>
          <w:p w14:paraId="033ADBE9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041332E5" w14:textId="77777777" w:rsidR="00A02D89" w:rsidRDefault="00A02D89">
            <w:pPr>
              <w:rPr>
                <w:b/>
              </w:rPr>
            </w:pPr>
          </w:p>
        </w:tc>
      </w:tr>
      <w:tr w:rsidR="00A02D89" w14:paraId="721A44E7" w14:textId="77777777" w:rsidTr="00A02D89">
        <w:tc>
          <w:tcPr>
            <w:tcW w:w="7015" w:type="dxa"/>
          </w:tcPr>
          <w:p w14:paraId="2181CDCA" w14:textId="05DD97E9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rPr>
                <w:rFonts w:cstheme="minorHAnsi"/>
              </w:rPr>
              <w:t>Within the past 12 months, have you ever stayed: outside, in a car, in a tent, in an overnight shelter, or temporarily in someone else’s home (i.e. couch-surfing)?</w:t>
            </w:r>
          </w:p>
        </w:tc>
        <w:tc>
          <w:tcPr>
            <w:tcW w:w="1170" w:type="dxa"/>
          </w:tcPr>
          <w:p w14:paraId="0BC0912F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758E6088" w14:textId="77777777" w:rsidR="00A02D89" w:rsidRDefault="00A02D89">
            <w:pPr>
              <w:rPr>
                <w:b/>
              </w:rPr>
            </w:pPr>
          </w:p>
        </w:tc>
      </w:tr>
      <w:tr w:rsidR="00A02D89" w14:paraId="0EE44143" w14:textId="77777777" w:rsidTr="00A02D89">
        <w:tc>
          <w:tcPr>
            <w:tcW w:w="7015" w:type="dxa"/>
          </w:tcPr>
          <w:p w14:paraId="7EA05EDA" w14:textId="77777777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A02D89">
              <w:t xml:space="preserve">Are you worried about losing your housing? </w:t>
            </w:r>
          </w:p>
          <w:p w14:paraId="74D249BA" w14:textId="2D82666E" w:rsidR="00A02D89" w:rsidRPr="00A02D89" w:rsidRDefault="00A02D89" w:rsidP="00A02D89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2634F7E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76ED7667" w14:textId="77777777" w:rsidR="00A02D89" w:rsidRDefault="00A02D89">
            <w:pPr>
              <w:rPr>
                <w:b/>
              </w:rPr>
            </w:pPr>
          </w:p>
        </w:tc>
      </w:tr>
      <w:tr w:rsidR="00A02D89" w14:paraId="50407707" w14:textId="77777777" w:rsidTr="00A02D89">
        <w:tc>
          <w:tcPr>
            <w:tcW w:w="7015" w:type="dxa"/>
          </w:tcPr>
          <w:p w14:paraId="65A853EC" w14:textId="3BFDAE13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have you been unable to get utilities (heat, electricity) when it was really needed?</w:t>
            </w:r>
          </w:p>
        </w:tc>
        <w:tc>
          <w:tcPr>
            <w:tcW w:w="1170" w:type="dxa"/>
          </w:tcPr>
          <w:p w14:paraId="05A86180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7B11A08" w14:textId="77777777" w:rsidR="00A02D89" w:rsidRDefault="00A02D89">
            <w:pPr>
              <w:rPr>
                <w:b/>
              </w:rPr>
            </w:pPr>
          </w:p>
        </w:tc>
      </w:tr>
      <w:tr w:rsidR="00A02D89" w14:paraId="0CA3FAA1" w14:textId="77777777" w:rsidTr="00A02D89">
        <w:tc>
          <w:tcPr>
            <w:tcW w:w="7015" w:type="dxa"/>
            <w:shd w:val="clear" w:color="auto" w:fill="E7E6E6" w:themeFill="background2"/>
          </w:tcPr>
          <w:p w14:paraId="54232461" w14:textId="221EDF3F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 xml:space="preserve">Transportation </w:t>
            </w:r>
          </w:p>
        </w:tc>
        <w:tc>
          <w:tcPr>
            <w:tcW w:w="1170" w:type="dxa"/>
            <w:shd w:val="clear" w:color="auto" w:fill="E7E6E6" w:themeFill="background2"/>
          </w:tcPr>
          <w:p w14:paraId="63377919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622DA872" w14:textId="77777777" w:rsidR="00A02D89" w:rsidRDefault="00A02D89">
            <w:pPr>
              <w:rPr>
                <w:b/>
              </w:rPr>
            </w:pPr>
          </w:p>
        </w:tc>
      </w:tr>
      <w:tr w:rsidR="00A02D89" w14:paraId="14BAE0FC" w14:textId="77777777" w:rsidTr="00A02D89">
        <w:tc>
          <w:tcPr>
            <w:tcW w:w="7015" w:type="dxa"/>
          </w:tcPr>
          <w:p w14:paraId="347F584A" w14:textId="6C5F7E9F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>Within the past 12 months, has a lack of transportation kept you from medical appointments or from doing things needed for daily living?</w:t>
            </w:r>
          </w:p>
        </w:tc>
        <w:tc>
          <w:tcPr>
            <w:tcW w:w="1170" w:type="dxa"/>
          </w:tcPr>
          <w:p w14:paraId="146ADDDC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62CE05A1" w14:textId="77777777" w:rsidR="00A02D89" w:rsidRDefault="00A02D89">
            <w:pPr>
              <w:rPr>
                <w:b/>
              </w:rPr>
            </w:pPr>
          </w:p>
        </w:tc>
      </w:tr>
      <w:tr w:rsidR="00A02D89" w14:paraId="0CB3FE3A" w14:textId="77777777" w:rsidTr="00A02D89">
        <w:tc>
          <w:tcPr>
            <w:tcW w:w="7015" w:type="dxa"/>
            <w:shd w:val="clear" w:color="auto" w:fill="E7E6E6" w:themeFill="background2"/>
          </w:tcPr>
          <w:p w14:paraId="24B63BEB" w14:textId="4CBB5690" w:rsidR="00A02D89" w:rsidRPr="00A02D89" w:rsidRDefault="00A02D89">
            <w:pPr>
              <w:rPr>
                <w:b/>
              </w:rPr>
            </w:pPr>
            <w:r w:rsidRPr="00A02D89">
              <w:rPr>
                <w:b/>
              </w:rPr>
              <w:t>Interpersonal Safety</w:t>
            </w:r>
          </w:p>
        </w:tc>
        <w:tc>
          <w:tcPr>
            <w:tcW w:w="1170" w:type="dxa"/>
            <w:shd w:val="clear" w:color="auto" w:fill="E7E6E6" w:themeFill="background2"/>
          </w:tcPr>
          <w:p w14:paraId="7E2569BA" w14:textId="77777777" w:rsidR="00A02D89" w:rsidRDefault="00A02D89">
            <w:pPr>
              <w:rPr>
                <w:b/>
              </w:rPr>
            </w:pPr>
          </w:p>
        </w:tc>
        <w:tc>
          <w:tcPr>
            <w:tcW w:w="1165" w:type="dxa"/>
            <w:shd w:val="clear" w:color="auto" w:fill="E7E6E6" w:themeFill="background2"/>
          </w:tcPr>
          <w:p w14:paraId="7C561015" w14:textId="77777777" w:rsidR="00A02D89" w:rsidRDefault="00A02D89">
            <w:pPr>
              <w:rPr>
                <w:b/>
              </w:rPr>
            </w:pPr>
          </w:p>
        </w:tc>
      </w:tr>
      <w:tr w:rsidR="00A02D89" w14:paraId="5794391A" w14:textId="77777777" w:rsidTr="00A02D89">
        <w:tc>
          <w:tcPr>
            <w:tcW w:w="7015" w:type="dxa"/>
          </w:tcPr>
          <w:p w14:paraId="343CF50C" w14:textId="3B15D3EC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Do you feel physically </w:t>
            </w:r>
            <w:r w:rsidR="00950BAB">
              <w:t>or</w:t>
            </w:r>
            <w:r w:rsidRPr="00A02D89">
              <w:t xml:space="preserve"> emotionally unsafe where you currently live?</w:t>
            </w:r>
          </w:p>
          <w:p w14:paraId="6DF8FDF0" w14:textId="6963C9AE" w:rsidR="00A02D89" w:rsidRPr="00A02D89" w:rsidRDefault="00A02D89" w:rsidP="00A02D89">
            <w:pPr>
              <w:pStyle w:val="ListParagraph"/>
              <w:ind w:left="360"/>
            </w:pPr>
            <w:r w:rsidRPr="00A02D89">
              <w:t xml:space="preserve"> </w:t>
            </w:r>
          </w:p>
        </w:tc>
        <w:tc>
          <w:tcPr>
            <w:tcW w:w="1170" w:type="dxa"/>
          </w:tcPr>
          <w:p w14:paraId="0432C7BE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B2578B3" w14:textId="77777777" w:rsidR="00A02D89" w:rsidRDefault="00A02D89" w:rsidP="00A02D89">
            <w:pPr>
              <w:rPr>
                <w:b/>
              </w:rPr>
            </w:pPr>
          </w:p>
        </w:tc>
      </w:tr>
      <w:tr w:rsidR="00A02D89" w14:paraId="7563BCB0" w14:textId="77777777" w:rsidTr="00A02D89">
        <w:tc>
          <w:tcPr>
            <w:tcW w:w="7015" w:type="dxa"/>
          </w:tcPr>
          <w:p w14:paraId="739EDDF0" w14:textId="0C13BC8B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Within the past 12 months, have you been hit, slapped, kicked or otherwise physically hurt by anyone? </w:t>
            </w:r>
          </w:p>
        </w:tc>
        <w:tc>
          <w:tcPr>
            <w:tcW w:w="1170" w:type="dxa"/>
          </w:tcPr>
          <w:p w14:paraId="30B531B5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3240A76D" w14:textId="77777777" w:rsidR="00A02D89" w:rsidRDefault="00A02D89" w:rsidP="00A02D89">
            <w:pPr>
              <w:rPr>
                <w:b/>
              </w:rPr>
            </w:pPr>
          </w:p>
        </w:tc>
      </w:tr>
      <w:tr w:rsidR="00A02D89" w14:paraId="54A0C107" w14:textId="77777777" w:rsidTr="00A02D89">
        <w:tc>
          <w:tcPr>
            <w:tcW w:w="7015" w:type="dxa"/>
          </w:tcPr>
          <w:p w14:paraId="50952089" w14:textId="0618B6DE" w:rsidR="00A02D89" w:rsidRPr="00A02D89" w:rsidRDefault="00A02D89" w:rsidP="00A02D89">
            <w:pPr>
              <w:pStyle w:val="ListParagraph"/>
              <w:numPr>
                <w:ilvl w:val="0"/>
                <w:numId w:val="19"/>
              </w:numPr>
            </w:pPr>
            <w:r w:rsidRPr="00A02D89">
              <w:t xml:space="preserve">Within the past 12 months, have you been humiliated or emotionally abused by anyone? </w:t>
            </w:r>
          </w:p>
        </w:tc>
        <w:tc>
          <w:tcPr>
            <w:tcW w:w="1170" w:type="dxa"/>
          </w:tcPr>
          <w:p w14:paraId="040DFD0B" w14:textId="77777777" w:rsidR="00A02D89" w:rsidRDefault="00A02D89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7B1373C" w14:textId="77777777" w:rsidR="00A02D89" w:rsidRDefault="00A02D89" w:rsidP="00A02D89">
            <w:pPr>
              <w:rPr>
                <w:b/>
              </w:rPr>
            </w:pPr>
          </w:p>
        </w:tc>
      </w:tr>
      <w:tr w:rsidR="00E91C61" w14:paraId="786FE2F3" w14:textId="77777777" w:rsidTr="002911A5">
        <w:tc>
          <w:tcPr>
            <w:tcW w:w="7015" w:type="dxa"/>
            <w:shd w:val="clear" w:color="auto" w:fill="D9D9D9" w:themeFill="background1" w:themeFillShade="D9"/>
          </w:tcPr>
          <w:p w14:paraId="535B5E01" w14:textId="716DED67" w:rsidR="00E91C61" w:rsidRPr="007208D2" w:rsidRDefault="00F7538E" w:rsidP="002911A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ptional: </w:t>
            </w:r>
            <w:r w:rsidR="007208D2" w:rsidRPr="007208D2">
              <w:rPr>
                <w:b/>
              </w:rPr>
              <w:t>Immediate Need</w:t>
            </w:r>
          </w:p>
        </w:tc>
        <w:tc>
          <w:tcPr>
            <w:tcW w:w="1170" w:type="dxa"/>
          </w:tcPr>
          <w:p w14:paraId="73322D9E" w14:textId="77777777" w:rsidR="00E91C61" w:rsidRDefault="00E91C61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670CFDC2" w14:textId="77777777" w:rsidR="00E91C61" w:rsidRDefault="00E91C61" w:rsidP="00A02D89">
            <w:pPr>
              <w:rPr>
                <w:b/>
              </w:rPr>
            </w:pPr>
          </w:p>
        </w:tc>
      </w:tr>
      <w:tr w:rsidR="00E91C61" w14:paraId="6D58D099" w14:textId="77777777" w:rsidTr="00A02D89">
        <w:tc>
          <w:tcPr>
            <w:tcW w:w="7015" w:type="dxa"/>
          </w:tcPr>
          <w:p w14:paraId="1AF6E67B" w14:textId="676BBF54" w:rsidR="00E91C61" w:rsidRPr="00A02D89" w:rsidRDefault="002911A5" w:rsidP="00A02D89">
            <w:pPr>
              <w:pStyle w:val="ListParagraph"/>
              <w:numPr>
                <w:ilvl w:val="0"/>
                <w:numId w:val="19"/>
              </w:numPr>
            </w:pPr>
            <w:r>
              <w:t>Are any of your needs urgent? For example, you don’t have food for tonight, you don’t have a place to sleep tonight, you are afraid you will get hurt if you go home today.</w:t>
            </w:r>
          </w:p>
        </w:tc>
        <w:tc>
          <w:tcPr>
            <w:tcW w:w="1170" w:type="dxa"/>
          </w:tcPr>
          <w:p w14:paraId="0CF4B3E9" w14:textId="77777777" w:rsidR="00E91C61" w:rsidRDefault="00E91C61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22A6A01A" w14:textId="77777777" w:rsidR="00E91C61" w:rsidRDefault="00E91C61" w:rsidP="00A02D89">
            <w:pPr>
              <w:rPr>
                <w:b/>
              </w:rPr>
            </w:pPr>
          </w:p>
        </w:tc>
      </w:tr>
      <w:tr w:rsidR="00E91C61" w14:paraId="137109DC" w14:textId="77777777" w:rsidTr="00A02D89">
        <w:tc>
          <w:tcPr>
            <w:tcW w:w="7015" w:type="dxa"/>
          </w:tcPr>
          <w:p w14:paraId="77627E8F" w14:textId="0A715D2F" w:rsidR="00E91C61" w:rsidRPr="00A02D89" w:rsidRDefault="002911A5" w:rsidP="00A02D89">
            <w:pPr>
              <w:pStyle w:val="ListParagraph"/>
              <w:numPr>
                <w:ilvl w:val="0"/>
                <w:numId w:val="19"/>
              </w:numPr>
            </w:pPr>
            <w:r>
              <w:t xml:space="preserve">Would you like help with any of the needs that you have identified?  </w:t>
            </w:r>
          </w:p>
        </w:tc>
        <w:tc>
          <w:tcPr>
            <w:tcW w:w="1170" w:type="dxa"/>
          </w:tcPr>
          <w:p w14:paraId="189E1E93" w14:textId="77777777" w:rsidR="00E91C61" w:rsidRDefault="00E91C61" w:rsidP="00A02D89">
            <w:pPr>
              <w:rPr>
                <w:b/>
              </w:rPr>
            </w:pPr>
          </w:p>
        </w:tc>
        <w:tc>
          <w:tcPr>
            <w:tcW w:w="1165" w:type="dxa"/>
          </w:tcPr>
          <w:p w14:paraId="0507B32A" w14:textId="77777777" w:rsidR="00E91C61" w:rsidRDefault="00E91C61" w:rsidP="00A02D89">
            <w:pPr>
              <w:rPr>
                <w:b/>
              </w:rPr>
            </w:pPr>
          </w:p>
        </w:tc>
      </w:tr>
    </w:tbl>
    <w:p w14:paraId="7709D098" w14:textId="1EE3CD30" w:rsidR="00A02D89" w:rsidRDefault="00A02D89">
      <w:pPr>
        <w:rPr>
          <w:b/>
        </w:rPr>
      </w:pPr>
    </w:p>
    <w:p w14:paraId="72861DE7" w14:textId="77777777" w:rsidR="00595507" w:rsidRDefault="00595507">
      <w:pPr>
        <w:rPr>
          <w:b/>
        </w:rPr>
      </w:pPr>
    </w:p>
    <w:sectPr w:rsidR="00595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96BF3" w14:textId="77777777" w:rsidR="00F674D6" w:rsidRDefault="00F674D6" w:rsidP="00F674D6">
      <w:pPr>
        <w:spacing w:after="0" w:line="240" w:lineRule="auto"/>
      </w:pPr>
      <w:r>
        <w:separator/>
      </w:r>
    </w:p>
  </w:endnote>
  <w:endnote w:type="continuationSeparator" w:id="0">
    <w:p w14:paraId="1F4C7A95" w14:textId="77777777" w:rsidR="00F674D6" w:rsidRDefault="00F674D6" w:rsidP="00F6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F1847" w14:textId="77777777" w:rsidR="00F674D6" w:rsidRDefault="00F674D6" w:rsidP="00F674D6">
      <w:pPr>
        <w:spacing w:after="0" w:line="240" w:lineRule="auto"/>
      </w:pPr>
      <w:r>
        <w:separator/>
      </w:r>
    </w:p>
  </w:footnote>
  <w:footnote w:type="continuationSeparator" w:id="0">
    <w:p w14:paraId="3D2D5FAD" w14:textId="77777777" w:rsidR="00F674D6" w:rsidRDefault="00F674D6" w:rsidP="00F6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1E1"/>
    <w:multiLevelType w:val="hybridMultilevel"/>
    <w:tmpl w:val="F27E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6936"/>
    <w:multiLevelType w:val="hybridMultilevel"/>
    <w:tmpl w:val="2BCA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48F"/>
    <w:multiLevelType w:val="hybridMultilevel"/>
    <w:tmpl w:val="BF1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322C"/>
    <w:multiLevelType w:val="hybridMultilevel"/>
    <w:tmpl w:val="DB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179"/>
    <w:multiLevelType w:val="hybridMultilevel"/>
    <w:tmpl w:val="CD10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67E0"/>
    <w:multiLevelType w:val="hybridMultilevel"/>
    <w:tmpl w:val="83FE1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74BBB"/>
    <w:multiLevelType w:val="hybridMultilevel"/>
    <w:tmpl w:val="93886288"/>
    <w:lvl w:ilvl="0" w:tplc="7714DA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9070C"/>
    <w:multiLevelType w:val="hybridMultilevel"/>
    <w:tmpl w:val="24623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F13D8"/>
    <w:multiLevelType w:val="hybridMultilevel"/>
    <w:tmpl w:val="0D9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22BD"/>
    <w:multiLevelType w:val="hybridMultilevel"/>
    <w:tmpl w:val="D2E6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0E1A"/>
    <w:multiLevelType w:val="hybridMultilevel"/>
    <w:tmpl w:val="BE90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220"/>
    <w:multiLevelType w:val="hybridMultilevel"/>
    <w:tmpl w:val="7FFA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3D5D"/>
    <w:multiLevelType w:val="hybridMultilevel"/>
    <w:tmpl w:val="903CB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1A6"/>
    <w:multiLevelType w:val="hybridMultilevel"/>
    <w:tmpl w:val="1E1E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3032"/>
    <w:multiLevelType w:val="hybridMultilevel"/>
    <w:tmpl w:val="470E3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30D6"/>
    <w:multiLevelType w:val="hybridMultilevel"/>
    <w:tmpl w:val="DF4C0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F451EC"/>
    <w:multiLevelType w:val="hybridMultilevel"/>
    <w:tmpl w:val="2C6A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1C59"/>
    <w:multiLevelType w:val="hybridMultilevel"/>
    <w:tmpl w:val="6D7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500F6"/>
    <w:multiLevelType w:val="hybridMultilevel"/>
    <w:tmpl w:val="335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2FD7"/>
    <w:multiLevelType w:val="hybridMultilevel"/>
    <w:tmpl w:val="EBDC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137CB"/>
    <w:multiLevelType w:val="hybridMultilevel"/>
    <w:tmpl w:val="61E2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19"/>
  </w:num>
  <w:num w:numId="8">
    <w:abstractNumId w:val="2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3"/>
  </w:num>
  <w:num w:numId="18">
    <w:abstractNumId w:val="6"/>
  </w:num>
  <w:num w:numId="19">
    <w:abstractNumId w:val="15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18"/>
    <w:rsid w:val="000A5362"/>
    <w:rsid w:val="00154C85"/>
    <w:rsid w:val="001A6B81"/>
    <w:rsid w:val="001A78FD"/>
    <w:rsid w:val="00277594"/>
    <w:rsid w:val="002911A5"/>
    <w:rsid w:val="002A7352"/>
    <w:rsid w:val="00301C37"/>
    <w:rsid w:val="00313018"/>
    <w:rsid w:val="00325478"/>
    <w:rsid w:val="00357ECB"/>
    <w:rsid w:val="00482C2A"/>
    <w:rsid w:val="00501E2E"/>
    <w:rsid w:val="00526F4C"/>
    <w:rsid w:val="00546454"/>
    <w:rsid w:val="00550C2A"/>
    <w:rsid w:val="0056609A"/>
    <w:rsid w:val="00595507"/>
    <w:rsid w:val="005F2005"/>
    <w:rsid w:val="00661257"/>
    <w:rsid w:val="0068428D"/>
    <w:rsid w:val="006E5D60"/>
    <w:rsid w:val="006F4992"/>
    <w:rsid w:val="007208D2"/>
    <w:rsid w:val="007B2E98"/>
    <w:rsid w:val="00815BEC"/>
    <w:rsid w:val="008C5FD8"/>
    <w:rsid w:val="00950BAB"/>
    <w:rsid w:val="00981043"/>
    <w:rsid w:val="00A02D89"/>
    <w:rsid w:val="00A5507C"/>
    <w:rsid w:val="00A64C50"/>
    <w:rsid w:val="00B149B2"/>
    <w:rsid w:val="00B15845"/>
    <w:rsid w:val="00B35BE3"/>
    <w:rsid w:val="00B67F6B"/>
    <w:rsid w:val="00BB14EB"/>
    <w:rsid w:val="00D56FD9"/>
    <w:rsid w:val="00DC6020"/>
    <w:rsid w:val="00E3721C"/>
    <w:rsid w:val="00E91C61"/>
    <w:rsid w:val="00EC7E66"/>
    <w:rsid w:val="00ED5AA8"/>
    <w:rsid w:val="00EF11C2"/>
    <w:rsid w:val="00F62F7B"/>
    <w:rsid w:val="00F674D6"/>
    <w:rsid w:val="00F7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14DC"/>
  <w15:chartTrackingRefBased/>
  <w15:docId w15:val="{B306605D-06FC-4164-9999-21F27717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4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4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4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4D6"/>
    <w:rPr>
      <w:vertAlign w:val="superscript"/>
    </w:rPr>
  </w:style>
  <w:style w:type="paragraph" w:customStyle="1" w:styleId="Default">
    <w:name w:val="Default"/>
    <w:rsid w:val="00A64C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20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200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F2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00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D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359772C6BEB4AB8FB758DA1ADA144" ma:contentTypeVersion="19" ma:contentTypeDescription="Create a new document." ma:contentTypeScope="" ma:versionID="affb513aaf2a30a761d51a6ffc002278">
  <xsd:schema xmlns:xsd="http://www.w3.org/2001/XMLSchema" xmlns:xs="http://www.w3.org/2001/XMLSchema" xmlns:p="http://schemas.microsoft.com/office/2006/metadata/properties" xmlns:ns2="362203f0-b7e0-4a06-9ace-cf71d91f02bb" xmlns:ns3="952a1e94-917c-438d-90b6-f59bd5e92d41" targetNamespace="http://schemas.microsoft.com/office/2006/metadata/properties" ma:root="true" ma:fieldsID="8397b4dbb73ad775982de831e125d55d" ns2:_="" ns3:_="">
    <xsd:import namespace="362203f0-b7e0-4a06-9ace-cf71d91f02bb"/>
    <xsd:import namespace="952a1e94-917c-438d-90b6-f59bd5e9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Department" minOccurs="0"/>
                <xsd:element ref="ns2:Document_x0020_Type" minOccurs="0"/>
                <xsd:element ref="ns2:Issue_x0020_Area" minOccurs="0"/>
                <xsd:element ref="ns2:Document_x0020_type0" minOccurs="0"/>
                <xsd:element ref="ns2:Program_x0020_Staff" minOccurs="0"/>
                <xsd:element ref="ns2:Admin_x0020_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03f0-b7e0-4a06-9ace-cf71d91f0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partment" ma:index="19" nillable="true" ma:displayName="Department" ma:description="Category of document.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Board"/>
                    <xsd:enumeration value="Database"/>
                    <xsd:enumeration value="Development"/>
                    <xsd:enumeration value="E-Forums"/>
                    <xsd:enumeration value="Finance"/>
                    <xsd:enumeration value="Personnel"/>
                    <xsd:enumeration value="TAs"/>
                    <xsd:enumeration value="Meeting"/>
                    <xsd:enumeration value="Publication"/>
                    <xsd:enumeration value="Survey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20" nillable="true" ma:displayName="Approval Type" ma:description="Document types for approval processes." ma:format="Dropdown" ma:internalName="Document_x0020_Type">
      <xsd:simpleType>
        <xsd:restriction base="dms:Choice">
          <xsd:enumeration value="Announcement - Signed by President/CEO"/>
          <xsd:enumeration value="Announcement - Webinar/Podcast"/>
          <xsd:enumeration value="E-forum"/>
          <xsd:enumeration value="Meeting - Save the Date"/>
          <xsd:enumeration value="Meeting - Invitation"/>
          <xsd:enumeration value="Meeting - Reminder"/>
          <xsd:enumeration value="Meeting - Confirmation"/>
          <xsd:enumeration value="Meeting - Evaluation"/>
          <xsd:enumeration value="Meeting - Speaker Info"/>
          <xsd:enumeration value="Printed Agenda"/>
          <xsd:enumeration value="Printed Coming Events"/>
          <xsd:enumeration value="Printed Name Tags/Tents"/>
          <xsd:enumeration value="Printed Participant List"/>
          <xsd:enumeration value="Printed Speaker Bios"/>
          <xsd:enumeration value="Publication - Issue Focus"/>
          <xsd:enumeration value="Publication - Report"/>
          <xsd:enumeration value="Website Meeting Description"/>
          <xsd:enumeration value="Website Webinar Description"/>
        </xsd:restriction>
      </xsd:simpleType>
    </xsd:element>
    <xsd:element name="Issue_x0020_Area" ma:index="21" nillable="true" ma:displayName="Issue Area" ma:format="Dropdown" ma:internalName="Issu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ging"/>
                    <xsd:enumeration value="Behavioral Health"/>
                    <xsd:enumeration value="Children &amp; Families"/>
                    <xsd:enumeration value="Disparities"/>
                    <xsd:enumeration value="Foundation Operations"/>
                    <xsd:enumeration value="Health Reform"/>
                    <xsd:enumeration value="HEAL"/>
                    <xsd:enumeration value="Integrative Health"/>
                    <xsd:enumeration value="Oral Health"/>
                    <xsd:enumeration value="Population Health"/>
                    <xsd:enumeration value="Public Policy"/>
                    <xsd:enumeration value="Quality"/>
                    <xsd:enumeration value="SDOH"/>
                  </xsd:restriction>
                </xsd:simpleType>
              </xsd:element>
            </xsd:sequence>
          </xsd:extension>
        </xsd:complexContent>
      </xsd:complexType>
    </xsd:element>
    <xsd:element name="Document_x0020_type0" ma:index="22" nillable="true" ma:displayName="Document type" ma:description="Document type for teams, departments, or reference" ma:format="Dropdown" ma:internalName="Document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eting"/>
                    <xsd:enumeration value="PS"/>
                    <xsd:enumeration value="Reference"/>
                    <xsd:enumeration value="Template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Program_x0020_Staff" ma:index="23" nillable="true" ma:displayName="Program Staff" ma:format="Dropdown" ma:list="UserInfo" ma:SharePointGroup="0" ma:internalName="Program_x0020_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min_x0020_Staff" ma:index="24" nillable="true" ma:displayName="Admin Staff" ma:format="Dropdown" ma:list="UserInfo" ma:SharePointGroup="0" ma:internalName="Admin_x0020_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1e94-917c-438d-90b6-f59bd5e92d4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eaafb5c2-dae4-44e9-b36f-12db44ae44d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0e30ee3-7834-49dd-b74d-8765ac4745e4}" ma:internalName="TaxCatchAll" ma:showField="CatchAllData" ma:web="952a1e94-917c-438d-90b6-f59bd5e92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a1e94-917c-438d-90b6-f59bd5e92d41"/>
    <Issue_x0020_Area xmlns="362203f0-b7e0-4a06-9ace-cf71d91f02bb"/>
    <Department xmlns="362203f0-b7e0-4a06-9ace-cf71d91f02bb"/>
    <Document_x0020_type0 xmlns="362203f0-b7e0-4a06-9ace-cf71d91f02bb"/>
    <Document_x0020_Type xmlns="362203f0-b7e0-4a06-9ace-cf71d91f02bb" xsi:nil="true"/>
    <Admin_x0020_Staff xmlns="362203f0-b7e0-4a06-9ace-cf71d91f02bb">
      <UserInfo>
        <DisplayName/>
        <AccountId xsi:nil="true"/>
        <AccountType/>
      </UserInfo>
    </Admin_x0020_Staff>
    <TaxKeywordTaxHTField xmlns="952a1e94-917c-438d-90b6-f59bd5e92d41">
      <Terms xmlns="http://schemas.microsoft.com/office/infopath/2007/PartnerControls"/>
    </TaxKeywordTaxHTField>
    <Program_x0020_Staff xmlns="362203f0-b7e0-4a06-9ace-cf71d91f02bb">
      <UserInfo>
        <DisplayName/>
        <AccountId xsi:nil="true"/>
        <AccountType/>
      </UserInfo>
    </Program_x0020_Staff>
  </documentManagement>
</p:properties>
</file>

<file path=customXml/itemProps1.xml><?xml version="1.0" encoding="utf-8"?>
<ds:datastoreItem xmlns:ds="http://schemas.openxmlformats.org/officeDocument/2006/customXml" ds:itemID="{8D1B54E6-D8D8-4DC9-A1BD-3E4DF9D3A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98749-004E-4AE4-A01F-9CFFB25932D5}"/>
</file>

<file path=customXml/itemProps3.xml><?xml version="1.0" encoding="utf-8"?>
<ds:datastoreItem xmlns:ds="http://schemas.openxmlformats.org/officeDocument/2006/customXml" ds:itemID="{FE516A0D-3764-4F3D-98ED-7EB586BFBE9D}"/>
</file>

<file path=customXml/itemProps4.xml><?xml version="1.0" encoding="utf-8"?>
<ds:datastoreItem xmlns:ds="http://schemas.openxmlformats.org/officeDocument/2006/customXml" ds:itemID="{76B82083-8D54-4F86-89E1-9F3D60CD6B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Erika T</dc:creator>
  <cp:keywords/>
  <dc:description/>
  <cp:lastModifiedBy>Richburg, Antonia</cp:lastModifiedBy>
  <cp:revision>2</cp:revision>
  <cp:lastPrinted>2018-05-21T15:11:00Z</cp:lastPrinted>
  <dcterms:created xsi:type="dcterms:W3CDTF">2019-04-22T19:54:00Z</dcterms:created>
  <dcterms:modified xsi:type="dcterms:W3CDTF">2019-04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359772C6BEB4AB8FB758DA1ADA144</vt:lpwstr>
  </property>
  <property fmtid="{D5CDD505-2E9C-101B-9397-08002B2CF9AE}" pid="3" name="TaxKeyword">
    <vt:lpwstr/>
  </property>
</Properties>
</file>